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DC" w:rsidRDefault="00D05E52" w:rsidP="00E4697C">
      <w:pPr>
        <w:pStyle w:val="2"/>
        <w:rPr>
          <w:rFonts w:ascii="Times New Roman" w:hAnsi="Times New Roman" w:cs="Times New Roman"/>
          <w:sz w:val="28"/>
          <w:szCs w:val="28"/>
        </w:rPr>
      </w:pPr>
      <w:r w:rsidRPr="007846AB">
        <w:rPr>
          <w:rFonts w:ascii="Times New Roman" w:hAnsi="Times New Roman" w:cs="Times New Roman"/>
          <w:sz w:val="28"/>
          <w:szCs w:val="28"/>
        </w:rPr>
        <w:t xml:space="preserve">                         </w:t>
      </w:r>
    </w:p>
    <w:p w:rsidR="00E4697C" w:rsidRPr="000747DC" w:rsidRDefault="00D05E52" w:rsidP="00E4697C">
      <w:pPr>
        <w:pStyle w:val="2"/>
        <w:rPr>
          <w:rFonts w:ascii="Times New Roman" w:hAnsi="Times New Roman" w:cs="Times New Roman"/>
          <w:color w:val="auto"/>
          <w:sz w:val="28"/>
          <w:szCs w:val="28"/>
        </w:rPr>
      </w:pPr>
      <w:r w:rsidRPr="007846AB">
        <w:rPr>
          <w:rFonts w:ascii="Times New Roman" w:hAnsi="Times New Roman" w:cs="Times New Roman"/>
          <w:sz w:val="28"/>
          <w:szCs w:val="28"/>
        </w:rPr>
        <w:t xml:space="preserve"> </w:t>
      </w:r>
      <w:r w:rsidR="000747DC" w:rsidRPr="000747DC">
        <w:rPr>
          <w:rFonts w:ascii="Times New Roman" w:hAnsi="Times New Roman" w:cs="Times New Roman"/>
          <w:color w:val="auto"/>
          <w:sz w:val="28"/>
          <w:szCs w:val="28"/>
        </w:rPr>
        <w:t xml:space="preserve">                      </w:t>
      </w:r>
      <w:r w:rsidR="000747DC">
        <w:rPr>
          <w:rFonts w:ascii="Times New Roman" w:hAnsi="Times New Roman" w:cs="Times New Roman"/>
          <w:color w:val="auto"/>
          <w:sz w:val="28"/>
          <w:szCs w:val="28"/>
        </w:rPr>
        <w:t xml:space="preserve">          </w:t>
      </w:r>
      <w:r w:rsidR="000747DC" w:rsidRPr="000747DC">
        <w:rPr>
          <w:rFonts w:ascii="Times New Roman" w:hAnsi="Times New Roman" w:cs="Times New Roman"/>
          <w:color w:val="auto"/>
          <w:sz w:val="28"/>
          <w:szCs w:val="28"/>
        </w:rPr>
        <w:t xml:space="preserve"> </w:t>
      </w:r>
      <w:bookmarkStart w:id="0" w:name="_GoBack"/>
      <w:r w:rsidR="000747DC" w:rsidRPr="000747DC">
        <w:rPr>
          <w:rFonts w:ascii="Times New Roman" w:hAnsi="Times New Roman" w:cs="Times New Roman"/>
          <w:color w:val="auto"/>
          <w:sz w:val="28"/>
          <w:szCs w:val="28"/>
        </w:rPr>
        <w:t>Граждане, будьте бдительны</w:t>
      </w:r>
      <w:r w:rsidR="000747DC">
        <w:rPr>
          <w:rFonts w:ascii="Times New Roman" w:hAnsi="Times New Roman" w:cs="Times New Roman"/>
          <w:color w:val="auto"/>
          <w:sz w:val="28"/>
          <w:szCs w:val="28"/>
        </w:rPr>
        <w:t>!</w:t>
      </w:r>
    </w:p>
    <w:p w:rsidR="00E4697C" w:rsidRPr="007846AB" w:rsidRDefault="00E4697C" w:rsidP="00E4697C">
      <w:pPr>
        <w:pStyle w:val="2"/>
        <w:jc w:val="both"/>
        <w:rPr>
          <w:rFonts w:ascii="Times New Roman" w:hAnsi="Times New Roman" w:cs="Times New Roman"/>
          <w:b w:val="0"/>
          <w:color w:val="auto"/>
          <w:sz w:val="28"/>
          <w:szCs w:val="28"/>
        </w:rPr>
      </w:pPr>
      <w:r w:rsidRPr="007846AB">
        <w:rPr>
          <w:rFonts w:ascii="Times New Roman" w:hAnsi="Times New Roman" w:cs="Times New Roman"/>
          <w:b w:val="0"/>
          <w:color w:val="auto"/>
          <w:sz w:val="28"/>
          <w:szCs w:val="28"/>
        </w:rPr>
        <w:t xml:space="preserve">            В последнее время  в нашем районе участились случаи телефонного финансового мошенничества.  К сожалению, среди нас всё ещё находятся  доверчивые люди, которых легко обмануть. В большинстве случаев это пенсионеры. Как правило, жертвы мошенников –  </w:t>
      </w:r>
      <w:r w:rsidR="00841D83">
        <w:rPr>
          <w:rFonts w:ascii="Times New Roman" w:hAnsi="Times New Roman" w:cs="Times New Roman"/>
          <w:b w:val="0"/>
          <w:color w:val="auto"/>
          <w:sz w:val="28"/>
          <w:szCs w:val="28"/>
        </w:rPr>
        <w:t xml:space="preserve">это </w:t>
      </w:r>
      <w:r w:rsidRPr="007846AB">
        <w:rPr>
          <w:rFonts w:ascii="Times New Roman" w:hAnsi="Times New Roman" w:cs="Times New Roman"/>
          <w:b w:val="0"/>
          <w:color w:val="auto"/>
          <w:sz w:val="28"/>
          <w:szCs w:val="28"/>
        </w:rPr>
        <w:t>люди, готовые за обещанные бонусы, подарки, прибавки отдать последние деньги.  При этом они не  руководствуются рассудком и теряют бдительность. Ведь всем известно, что нельзя разбогатеть, ничего не сделав</w:t>
      </w:r>
      <w:r w:rsidR="00841D83">
        <w:rPr>
          <w:rFonts w:ascii="Times New Roman" w:hAnsi="Times New Roman" w:cs="Times New Roman"/>
          <w:b w:val="0"/>
          <w:color w:val="auto"/>
          <w:sz w:val="28"/>
          <w:szCs w:val="28"/>
        </w:rPr>
        <w:t>.</w:t>
      </w:r>
      <w:r w:rsidRPr="007846AB">
        <w:rPr>
          <w:rFonts w:ascii="Times New Roman" w:hAnsi="Times New Roman" w:cs="Times New Roman"/>
          <w:b w:val="0"/>
          <w:color w:val="auto"/>
          <w:sz w:val="28"/>
          <w:szCs w:val="28"/>
        </w:rPr>
        <w:t xml:space="preserve"> Пренебрегая  данной истиной, некоторые  люди лишаются немалых денег, которые откладывали на свои насущные потребности.</w:t>
      </w:r>
    </w:p>
    <w:p w:rsidR="00841D83" w:rsidRDefault="00E4697C" w:rsidP="00E4697C">
      <w:pPr>
        <w:pStyle w:val="2"/>
        <w:jc w:val="both"/>
        <w:rPr>
          <w:rFonts w:ascii="Times New Roman" w:hAnsi="Times New Roman" w:cs="Times New Roman"/>
          <w:b w:val="0"/>
          <w:color w:val="auto"/>
          <w:sz w:val="28"/>
          <w:szCs w:val="28"/>
        </w:rPr>
      </w:pPr>
      <w:r w:rsidRPr="007846AB">
        <w:rPr>
          <w:rFonts w:ascii="Times New Roman" w:hAnsi="Times New Roman" w:cs="Times New Roman"/>
          <w:b w:val="0"/>
          <w:color w:val="auto"/>
          <w:sz w:val="28"/>
          <w:szCs w:val="28"/>
        </w:rPr>
        <w:t xml:space="preserve">    </w:t>
      </w:r>
      <w:r w:rsidR="00841D83">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 xml:space="preserve"> С каждым годом мошенники становятся изощрённее. Все они хорошие психологи.  Обычно вежливо обращаются к своим потенциальным жертвам, называют  по имени, отчеству.  Чаще звонят в выходные дни, а также поздним вечером или ранним утром, когда человек не может быстро сориентироваться. Тут же представляются сотрудниками банка  и   сообщают о некой  операции с деньгами клиента и просят дать им нужные сведения:  номера банковских карт, трёхзначные коды, хотя настоящий банк может запросить только «кодовое слово», значащееся в договоре.  </w:t>
      </w:r>
    </w:p>
    <w:p w:rsidR="00010A51" w:rsidRDefault="00841D83" w:rsidP="00E4697C">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 xml:space="preserve"> Преступник старается предугадать реакцию жертвы. Если что-то пошло не так, он начинает манипулировать  им, импровизировать, пока не «дожмёт» попавшегося на его удочку. Условно мошенников можно поделить на две группы.  Первые говорят уверенно, красиво, чётко, быстро, используя профессиональные банковские термины.  Для того чтобы человек хотя бы на время  потерял бдительность,  они  включают для фона  звуки, имитирующие  работу офиса банка. Другие же мошенники стараются оказать на выбранную жертву жёсткое эмоциональное давление, торопят человека, запугивают, уверяют, что если тот не пойдёт на предложения якобы банка, то потеряет либо все свои деньги, либо не получит какие-то надбавки или бонусы.  При этом изобретательность преступника может просто зашкаливать.  Нередко он  делится своим плачевным опытом, когда будто бы и его обманули мошенники.  Такое «признание» бьёт в цель.  Клиент идёт на все условия и в  итоге лишается определённой суммы денег.</w:t>
      </w:r>
    </w:p>
    <w:p w:rsidR="00E4697C" w:rsidRPr="007846AB" w:rsidRDefault="00010A51" w:rsidP="00E4697C">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E4697C" w:rsidRPr="007846AB">
        <w:rPr>
          <w:rFonts w:ascii="Times New Roman" w:hAnsi="Times New Roman" w:cs="Times New Roman"/>
          <w:b w:val="0"/>
          <w:color w:val="auto"/>
          <w:sz w:val="28"/>
          <w:szCs w:val="28"/>
        </w:rPr>
        <w:t xml:space="preserve">    Только в сентябре текущего года мошенникам удалось обмануть четверых граждан, проживающих на территории Добринского района. Исходя из  этических соображений,  мы решили не называть их данные. В результате мошеннических схем они лишились  следующих сумм: 130</w:t>
      </w: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000 рублей,  103</w:t>
      </w: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666 рублей, 41</w:t>
      </w: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974 рублей и 12</w:t>
      </w: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 xml:space="preserve">688 рублей.  Как это произошло? Мужской голос в трубке сообщил, что к пенсии вышеуказанных людей перечисляется прибавка в 7,5 тысяч рублей, а для этой операции  в срочном порядке надо сообщить номер банковской карты и код. Доверчивые граждане поведали незнакомцу  </w:t>
      </w:r>
      <w:r>
        <w:rPr>
          <w:rFonts w:ascii="Times New Roman" w:hAnsi="Times New Roman" w:cs="Times New Roman"/>
          <w:b w:val="0"/>
          <w:color w:val="auto"/>
          <w:sz w:val="28"/>
          <w:szCs w:val="28"/>
        </w:rPr>
        <w:t xml:space="preserve">эти </w:t>
      </w:r>
      <w:r w:rsidR="00E4697C" w:rsidRPr="007846AB">
        <w:rPr>
          <w:rFonts w:ascii="Times New Roman" w:hAnsi="Times New Roman" w:cs="Times New Roman"/>
          <w:b w:val="0"/>
          <w:color w:val="auto"/>
          <w:sz w:val="28"/>
          <w:szCs w:val="28"/>
        </w:rPr>
        <w:t>секретные данные.</w:t>
      </w:r>
    </w:p>
    <w:p w:rsidR="00E4697C" w:rsidRPr="007846AB" w:rsidRDefault="00E4697C" w:rsidP="00E4697C">
      <w:pPr>
        <w:pStyle w:val="2"/>
        <w:jc w:val="both"/>
        <w:rPr>
          <w:rFonts w:ascii="Times New Roman" w:hAnsi="Times New Roman" w:cs="Times New Roman"/>
          <w:b w:val="0"/>
          <w:color w:val="auto"/>
          <w:sz w:val="28"/>
          <w:szCs w:val="28"/>
        </w:rPr>
      </w:pPr>
      <w:r w:rsidRPr="007846AB">
        <w:rPr>
          <w:rFonts w:ascii="Times New Roman" w:hAnsi="Times New Roman" w:cs="Times New Roman"/>
          <w:b w:val="0"/>
          <w:color w:val="auto"/>
          <w:sz w:val="28"/>
          <w:szCs w:val="28"/>
        </w:rPr>
        <w:t xml:space="preserve">   </w:t>
      </w:r>
      <w:r w:rsidR="00010A51">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 xml:space="preserve"> По всем этим фактам </w:t>
      </w:r>
      <w:r w:rsidR="00010A51">
        <w:rPr>
          <w:rFonts w:ascii="Times New Roman" w:hAnsi="Times New Roman" w:cs="Times New Roman"/>
          <w:b w:val="0"/>
          <w:color w:val="auto"/>
          <w:sz w:val="28"/>
          <w:szCs w:val="28"/>
        </w:rPr>
        <w:t>следственным отделением</w:t>
      </w:r>
      <w:r w:rsidRPr="007846AB">
        <w:rPr>
          <w:rFonts w:ascii="Times New Roman" w:hAnsi="Times New Roman" w:cs="Times New Roman"/>
          <w:b w:val="0"/>
          <w:color w:val="auto"/>
          <w:sz w:val="28"/>
          <w:szCs w:val="28"/>
        </w:rPr>
        <w:t xml:space="preserve"> ОМВД России по Добринскому району возбуждены</w:t>
      </w:r>
      <w:r w:rsidR="00010A51">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уголовные дела. Раскрытие подобных преступлений представляет значительные трудности, потому что мошенники молниеносно заметают следы, меняя  номер телефона, счёт и другие данные.</w:t>
      </w:r>
    </w:p>
    <w:p w:rsidR="000747DC" w:rsidRDefault="00E4697C" w:rsidP="00E4697C">
      <w:pPr>
        <w:pStyle w:val="2"/>
        <w:jc w:val="both"/>
        <w:rPr>
          <w:rFonts w:ascii="Times New Roman" w:hAnsi="Times New Roman" w:cs="Times New Roman"/>
          <w:b w:val="0"/>
          <w:color w:val="auto"/>
          <w:sz w:val="28"/>
          <w:szCs w:val="28"/>
        </w:rPr>
      </w:pPr>
      <w:r w:rsidRPr="007846AB">
        <w:rPr>
          <w:rFonts w:ascii="Times New Roman" w:hAnsi="Times New Roman" w:cs="Times New Roman"/>
          <w:b w:val="0"/>
          <w:color w:val="auto"/>
          <w:sz w:val="28"/>
          <w:szCs w:val="28"/>
        </w:rPr>
        <w:t xml:space="preserve">    </w:t>
      </w:r>
      <w:r w:rsidR="000747DC">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 xml:space="preserve">  </w:t>
      </w:r>
      <w:r w:rsidR="000747DC">
        <w:rPr>
          <w:rFonts w:ascii="Times New Roman" w:hAnsi="Times New Roman" w:cs="Times New Roman"/>
          <w:b w:val="0"/>
          <w:color w:val="auto"/>
          <w:sz w:val="28"/>
          <w:szCs w:val="28"/>
        </w:rPr>
        <w:t>Для</w:t>
      </w:r>
      <w:r w:rsidRPr="007846AB">
        <w:rPr>
          <w:rFonts w:ascii="Times New Roman" w:hAnsi="Times New Roman" w:cs="Times New Roman"/>
          <w:b w:val="0"/>
          <w:color w:val="auto"/>
          <w:sz w:val="28"/>
          <w:szCs w:val="28"/>
        </w:rPr>
        <w:t xml:space="preserve"> многих  потерпевших   их оплошность становится оплатой за жизненный урок, преподнесённый  любителями поживиться за чужой счёт.</w:t>
      </w:r>
      <w:r w:rsidR="000747DC">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 xml:space="preserve">      </w:t>
      </w:r>
      <w:r w:rsidR="000747DC">
        <w:rPr>
          <w:rFonts w:ascii="Times New Roman" w:hAnsi="Times New Roman" w:cs="Times New Roman"/>
          <w:b w:val="0"/>
          <w:color w:val="auto"/>
          <w:sz w:val="28"/>
          <w:szCs w:val="28"/>
        </w:rPr>
        <w:t xml:space="preserve"> </w:t>
      </w:r>
      <w:r w:rsidRPr="007846AB">
        <w:rPr>
          <w:rFonts w:ascii="Times New Roman" w:hAnsi="Times New Roman" w:cs="Times New Roman"/>
          <w:b w:val="0"/>
          <w:color w:val="auto"/>
          <w:sz w:val="28"/>
          <w:szCs w:val="28"/>
        </w:rPr>
        <w:t xml:space="preserve"> Как же не стать жертвой нечистоплотных людей? Что для этого нужно знать обыкновенному гражданину?  </w:t>
      </w:r>
    </w:p>
    <w:p w:rsidR="00E4697C" w:rsidRPr="007846AB" w:rsidRDefault="000747DC" w:rsidP="00E4697C">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E4697C" w:rsidRPr="007846AB">
        <w:rPr>
          <w:rFonts w:ascii="Times New Roman" w:hAnsi="Times New Roman" w:cs="Times New Roman"/>
          <w:b w:val="0"/>
          <w:color w:val="auto"/>
          <w:sz w:val="28"/>
          <w:szCs w:val="28"/>
        </w:rPr>
        <w:t>Во-первых, надо насторожиться, если вам звонят с незнакомого номера. Во-вторых, никогда, ни при каких  условиях никому (даже действительным сотрудникам банка)  не давайте номер карты, коды по телефону и СМС.  В-третьих, установите платный антивирус на смартфон и компьютер. В-четвёртых,  включайте авторизацию по СМС при входе в Интернет-банк и СМС-уведомление обо всех операциях по карте. Если у вас возникло подозрение, то доверьтесь своему чутью. Сто раз подумайте, прежде чем вестись на просьбы ваших персональных данных. Не стоит спешить и поддаваться на провокации, не проверив данных звонившего человека.  Запишите его ФИО, место работы, прервите разговор и ручным набором позвоните в названный им банк. Это поможет избежать неприятностей и  разочарований в данной ситуации.</w:t>
      </w:r>
    </w:p>
    <w:p w:rsidR="00E4697C" w:rsidRPr="007846AB" w:rsidRDefault="00E4697C" w:rsidP="00E4697C">
      <w:pPr>
        <w:pStyle w:val="2"/>
        <w:rPr>
          <w:color w:val="auto"/>
          <w:sz w:val="28"/>
          <w:szCs w:val="28"/>
        </w:rPr>
      </w:pPr>
      <w:r w:rsidRPr="007846AB">
        <w:rPr>
          <w:color w:val="auto"/>
          <w:sz w:val="28"/>
          <w:szCs w:val="28"/>
        </w:rPr>
        <w:t xml:space="preserve">                                                  </w:t>
      </w:r>
    </w:p>
    <w:bookmarkEnd w:id="0"/>
    <w:p w:rsidR="001B17B6" w:rsidRPr="007846AB" w:rsidRDefault="001B17B6" w:rsidP="008E23FC">
      <w:pPr>
        <w:rPr>
          <w:rFonts w:ascii="Times New Roman" w:hAnsi="Times New Roman" w:cs="Times New Roman"/>
          <w:sz w:val="28"/>
          <w:szCs w:val="28"/>
        </w:rPr>
      </w:pPr>
    </w:p>
    <w:sectPr w:rsidR="001B17B6" w:rsidRPr="007846AB" w:rsidSect="00E4697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372C4"/>
    <w:rsid w:val="00002A70"/>
    <w:rsid w:val="00002F5D"/>
    <w:rsid w:val="00010A51"/>
    <w:rsid w:val="00012085"/>
    <w:rsid w:val="000136D7"/>
    <w:rsid w:val="0001390B"/>
    <w:rsid w:val="00013B99"/>
    <w:rsid w:val="000228BF"/>
    <w:rsid w:val="000238D6"/>
    <w:rsid w:val="00030006"/>
    <w:rsid w:val="00035344"/>
    <w:rsid w:val="000358C7"/>
    <w:rsid w:val="00041047"/>
    <w:rsid w:val="00041CAA"/>
    <w:rsid w:val="00042A23"/>
    <w:rsid w:val="00044BF6"/>
    <w:rsid w:val="00046AB0"/>
    <w:rsid w:val="00047C4B"/>
    <w:rsid w:val="00047D67"/>
    <w:rsid w:val="00051185"/>
    <w:rsid w:val="000512DF"/>
    <w:rsid w:val="00051C9C"/>
    <w:rsid w:val="00054ECE"/>
    <w:rsid w:val="00060DD5"/>
    <w:rsid w:val="000624FF"/>
    <w:rsid w:val="00062CD1"/>
    <w:rsid w:val="00062D7B"/>
    <w:rsid w:val="00066D76"/>
    <w:rsid w:val="000747DC"/>
    <w:rsid w:val="0008284C"/>
    <w:rsid w:val="00084585"/>
    <w:rsid w:val="00086D6C"/>
    <w:rsid w:val="00087240"/>
    <w:rsid w:val="0009768D"/>
    <w:rsid w:val="00097A10"/>
    <w:rsid w:val="000A11C6"/>
    <w:rsid w:val="000A1421"/>
    <w:rsid w:val="000A5CFC"/>
    <w:rsid w:val="000A6B24"/>
    <w:rsid w:val="000B1590"/>
    <w:rsid w:val="000B6947"/>
    <w:rsid w:val="000C38F6"/>
    <w:rsid w:val="000C6DEF"/>
    <w:rsid w:val="000C7B4C"/>
    <w:rsid w:val="000D4B89"/>
    <w:rsid w:val="000D4F66"/>
    <w:rsid w:val="000D4FD2"/>
    <w:rsid w:val="000D5419"/>
    <w:rsid w:val="000E3150"/>
    <w:rsid w:val="000E319D"/>
    <w:rsid w:val="000E38D5"/>
    <w:rsid w:val="000E5105"/>
    <w:rsid w:val="000F2DC6"/>
    <w:rsid w:val="000F30CA"/>
    <w:rsid w:val="000F53D6"/>
    <w:rsid w:val="000F65EC"/>
    <w:rsid w:val="0010131A"/>
    <w:rsid w:val="00102D5F"/>
    <w:rsid w:val="00105F2B"/>
    <w:rsid w:val="001060E4"/>
    <w:rsid w:val="00110BDC"/>
    <w:rsid w:val="001111E3"/>
    <w:rsid w:val="0011333C"/>
    <w:rsid w:val="00114403"/>
    <w:rsid w:val="00115222"/>
    <w:rsid w:val="00116699"/>
    <w:rsid w:val="00145776"/>
    <w:rsid w:val="001503D8"/>
    <w:rsid w:val="00150436"/>
    <w:rsid w:val="0015719D"/>
    <w:rsid w:val="00157958"/>
    <w:rsid w:val="00157CF1"/>
    <w:rsid w:val="00161074"/>
    <w:rsid w:val="0016761F"/>
    <w:rsid w:val="00172189"/>
    <w:rsid w:val="001724E6"/>
    <w:rsid w:val="001871BC"/>
    <w:rsid w:val="00194C42"/>
    <w:rsid w:val="001A0845"/>
    <w:rsid w:val="001A4B53"/>
    <w:rsid w:val="001A6C5B"/>
    <w:rsid w:val="001B17B6"/>
    <w:rsid w:val="001B6017"/>
    <w:rsid w:val="001B6D0B"/>
    <w:rsid w:val="001C3D68"/>
    <w:rsid w:val="001C3FF6"/>
    <w:rsid w:val="001C4EE5"/>
    <w:rsid w:val="001C7ADC"/>
    <w:rsid w:val="001D1DFE"/>
    <w:rsid w:val="001D3D4C"/>
    <w:rsid w:val="001D4ED7"/>
    <w:rsid w:val="002000A9"/>
    <w:rsid w:val="0020035A"/>
    <w:rsid w:val="00214EE5"/>
    <w:rsid w:val="00215145"/>
    <w:rsid w:val="00222F9A"/>
    <w:rsid w:val="002279E7"/>
    <w:rsid w:val="0023068D"/>
    <w:rsid w:val="00231271"/>
    <w:rsid w:val="00231D2C"/>
    <w:rsid w:val="002335B8"/>
    <w:rsid w:val="002355B8"/>
    <w:rsid w:val="0024379E"/>
    <w:rsid w:val="00244193"/>
    <w:rsid w:val="00245AA8"/>
    <w:rsid w:val="002510FE"/>
    <w:rsid w:val="00254C4E"/>
    <w:rsid w:val="00257B5C"/>
    <w:rsid w:val="002605B6"/>
    <w:rsid w:val="00265DB3"/>
    <w:rsid w:val="00272A3B"/>
    <w:rsid w:val="002758EA"/>
    <w:rsid w:val="0028028E"/>
    <w:rsid w:val="00284271"/>
    <w:rsid w:val="002853F1"/>
    <w:rsid w:val="0029287B"/>
    <w:rsid w:val="0029408E"/>
    <w:rsid w:val="002949EF"/>
    <w:rsid w:val="00295DE4"/>
    <w:rsid w:val="002961BE"/>
    <w:rsid w:val="002A0844"/>
    <w:rsid w:val="002A3E9E"/>
    <w:rsid w:val="002B5BE8"/>
    <w:rsid w:val="002C2B42"/>
    <w:rsid w:val="002C4EE0"/>
    <w:rsid w:val="002D2F32"/>
    <w:rsid w:val="002D6E5D"/>
    <w:rsid w:val="002D74AD"/>
    <w:rsid w:val="002E10A4"/>
    <w:rsid w:val="002E4105"/>
    <w:rsid w:val="002E4AFC"/>
    <w:rsid w:val="002E5D8D"/>
    <w:rsid w:val="002F5B82"/>
    <w:rsid w:val="002F7E89"/>
    <w:rsid w:val="00313E57"/>
    <w:rsid w:val="00315F0F"/>
    <w:rsid w:val="00316171"/>
    <w:rsid w:val="00321340"/>
    <w:rsid w:val="0032151C"/>
    <w:rsid w:val="00330CB0"/>
    <w:rsid w:val="003310F9"/>
    <w:rsid w:val="00331DFF"/>
    <w:rsid w:val="00332C28"/>
    <w:rsid w:val="00335B1F"/>
    <w:rsid w:val="00335C19"/>
    <w:rsid w:val="003369FB"/>
    <w:rsid w:val="003372C4"/>
    <w:rsid w:val="003452C1"/>
    <w:rsid w:val="00347454"/>
    <w:rsid w:val="00350A48"/>
    <w:rsid w:val="00353B35"/>
    <w:rsid w:val="00355340"/>
    <w:rsid w:val="00360A7E"/>
    <w:rsid w:val="00370695"/>
    <w:rsid w:val="00372376"/>
    <w:rsid w:val="00374875"/>
    <w:rsid w:val="003840E6"/>
    <w:rsid w:val="003901F7"/>
    <w:rsid w:val="00390A4E"/>
    <w:rsid w:val="003975C6"/>
    <w:rsid w:val="003A09F2"/>
    <w:rsid w:val="003A22E2"/>
    <w:rsid w:val="003B2F78"/>
    <w:rsid w:val="003B37D7"/>
    <w:rsid w:val="003C1687"/>
    <w:rsid w:val="003C32BC"/>
    <w:rsid w:val="003C528F"/>
    <w:rsid w:val="003C57EB"/>
    <w:rsid w:val="003D2E67"/>
    <w:rsid w:val="003D6665"/>
    <w:rsid w:val="003E2938"/>
    <w:rsid w:val="003F1BDE"/>
    <w:rsid w:val="003F2178"/>
    <w:rsid w:val="003F2E5F"/>
    <w:rsid w:val="003F6C1B"/>
    <w:rsid w:val="00402344"/>
    <w:rsid w:val="00403C66"/>
    <w:rsid w:val="004065FF"/>
    <w:rsid w:val="004075DE"/>
    <w:rsid w:val="00411B94"/>
    <w:rsid w:val="00420377"/>
    <w:rsid w:val="00430B0C"/>
    <w:rsid w:val="00456479"/>
    <w:rsid w:val="00462CE0"/>
    <w:rsid w:val="00466F88"/>
    <w:rsid w:val="00483E59"/>
    <w:rsid w:val="0049070B"/>
    <w:rsid w:val="004A4F6D"/>
    <w:rsid w:val="004B67DC"/>
    <w:rsid w:val="004C040C"/>
    <w:rsid w:val="004C26AA"/>
    <w:rsid w:val="004C2760"/>
    <w:rsid w:val="004C2A66"/>
    <w:rsid w:val="004C7A06"/>
    <w:rsid w:val="004D01CD"/>
    <w:rsid w:val="004D1BE7"/>
    <w:rsid w:val="004D4A8A"/>
    <w:rsid w:val="004D613A"/>
    <w:rsid w:val="004E5941"/>
    <w:rsid w:val="004E6ECC"/>
    <w:rsid w:val="004F23B4"/>
    <w:rsid w:val="004F32A9"/>
    <w:rsid w:val="004F49C5"/>
    <w:rsid w:val="004F524F"/>
    <w:rsid w:val="004F58C0"/>
    <w:rsid w:val="0050163F"/>
    <w:rsid w:val="005126CC"/>
    <w:rsid w:val="00520831"/>
    <w:rsid w:val="00531BCC"/>
    <w:rsid w:val="005371FD"/>
    <w:rsid w:val="00540880"/>
    <w:rsid w:val="005416FF"/>
    <w:rsid w:val="00542F64"/>
    <w:rsid w:val="00550120"/>
    <w:rsid w:val="00551377"/>
    <w:rsid w:val="005513AF"/>
    <w:rsid w:val="00582E93"/>
    <w:rsid w:val="00582EF0"/>
    <w:rsid w:val="00583483"/>
    <w:rsid w:val="0059248A"/>
    <w:rsid w:val="005959AB"/>
    <w:rsid w:val="005A1306"/>
    <w:rsid w:val="005A2E4C"/>
    <w:rsid w:val="005A5A08"/>
    <w:rsid w:val="005A7D74"/>
    <w:rsid w:val="005B2B67"/>
    <w:rsid w:val="005B6091"/>
    <w:rsid w:val="005C329C"/>
    <w:rsid w:val="005D3CA8"/>
    <w:rsid w:val="005E7778"/>
    <w:rsid w:val="005F013E"/>
    <w:rsid w:val="005F0F03"/>
    <w:rsid w:val="005F19AC"/>
    <w:rsid w:val="006044FA"/>
    <w:rsid w:val="00611A9F"/>
    <w:rsid w:val="0061363D"/>
    <w:rsid w:val="00613A55"/>
    <w:rsid w:val="006227CB"/>
    <w:rsid w:val="00622D89"/>
    <w:rsid w:val="00627380"/>
    <w:rsid w:val="00630870"/>
    <w:rsid w:val="00630EB7"/>
    <w:rsid w:val="0063273F"/>
    <w:rsid w:val="006368EE"/>
    <w:rsid w:val="00645F98"/>
    <w:rsid w:val="006525A4"/>
    <w:rsid w:val="00663AFB"/>
    <w:rsid w:val="0066573B"/>
    <w:rsid w:val="00667EEF"/>
    <w:rsid w:val="006722FE"/>
    <w:rsid w:val="006817BC"/>
    <w:rsid w:val="00686301"/>
    <w:rsid w:val="006873A8"/>
    <w:rsid w:val="00695FDD"/>
    <w:rsid w:val="006A122D"/>
    <w:rsid w:val="006A13F1"/>
    <w:rsid w:val="006A33E6"/>
    <w:rsid w:val="006A54CA"/>
    <w:rsid w:val="006B1825"/>
    <w:rsid w:val="006B3A57"/>
    <w:rsid w:val="006B4E96"/>
    <w:rsid w:val="006B7F51"/>
    <w:rsid w:val="006C04A5"/>
    <w:rsid w:val="006C0C6A"/>
    <w:rsid w:val="006C0CF8"/>
    <w:rsid w:val="006C3C18"/>
    <w:rsid w:val="006C556E"/>
    <w:rsid w:val="006C6EBD"/>
    <w:rsid w:val="006C782A"/>
    <w:rsid w:val="006D0F2F"/>
    <w:rsid w:val="006D1403"/>
    <w:rsid w:val="006D1876"/>
    <w:rsid w:val="006D1E68"/>
    <w:rsid w:val="006D2784"/>
    <w:rsid w:val="006E0667"/>
    <w:rsid w:val="006E29E3"/>
    <w:rsid w:val="006E3835"/>
    <w:rsid w:val="006E5D57"/>
    <w:rsid w:val="006E66EC"/>
    <w:rsid w:val="006F0F0C"/>
    <w:rsid w:val="006F13CC"/>
    <w:rsid w:val="006F3AC4"/>
    <w:rsid w:val="006F3E4D"/>
    <w:rsid w:val="006F3F38"/>
    <w:rsid w:val="006F6178"/>
    <w:rsid w:val="00704043"/>
    <w:rsid w:val="00705C61"/>
    <w:rsid w:val="00706E9A"/>
    <w:rsid w:val="00707D6C"/>
    <w:rsid w:val="00714C8E"/>
    <w:rsid w:val="007160BF"/>
    <w:rsid w:val="00717287"/>
    <w:rsid w:val="0072249E"/>
    <w:rsid w:val="007238FF"/>
    <w:rsid w:val="00724597"/>
    <w:rsid w:val="00732E6A"/>
    <w:rsid w:val="00735A23"/>
    <w:rsid w:val="00737572"/>
    <w:rsid w:val="00743DA6"/>
    <w:rsid w:val="007457F2"/>
    <w:rsid w:val="00746D60"/>
    <w:rsid w:val="00747252"/>
    <w:rsid w:val="00750F5F"/>
    <w:rsid w:val="00751C7A"/>
    <w:rsid w:val="0076070D"/>
    <w:rsid w:val="00762380"/>
    <w:rsid w:val="007623CF"/>
    <w:rsid w:val="0076359A"/>
    <w:rsid w:val="00764E3C"/>
    <w:rsid w:val="007723D5"/>
    <w:rsid w:val="00772A12"/>
    <w:rsid w:val="0077309C"/>
    <w:rsid w:val="00783C3D"/>
    <w:rsid w:val="007846AB"/>
    <w:rsid w:val="00792D67"/>
    <w:rsid w:val="00793AD7"/>
    <w:rsid w:val="0079613E"/>
    <w:rsid w:val="007A213B"/>
    <w:rsid w:val="007A40AB"/>
    <w:rsid w:val="007A479E"/>
    <w:rsid w:val="007B10D8"/>
    <w:rsid w:val="007B7617"/>
    <w:rsid w:val="007C0BCB"/>
    <w:rsid w:val="007C0F34"/>
    <w:rsid w:val="007C3F9E"/>
    <w:rsid w:val="007C5787"/>
    <w:rsid w:val="007C5C84"/>
    <w:rsid w:val="007D159C"/>
    <w:rsid w:val="007D1807"/>
    <w:rsid w:val="007D2015"/>
    <w:rsid w:val="007D2E84"/>
    <w:rsid w:val="007F583F"/>
    <w:rsid w:val="00803355"/>
    <w:rsid w:val="00805431"/>
    <w:rsid w:val="00805A54"/>
    <w:rsid w:val="00811B4C"/>
    <w:rsid w:val="00812940"/>
    <w:rsid w:val="008138C5"/>
    <w:rsid w:val="00815ABE"/>
    <w:rsid w:val="008179B9"/>
    <w:rsid w:val="008231CB"/>
    <w:rsid w:val="008307DD"/>
    <w:rsid w:val="0083254D"/>
    <w:rsid w:val="00833764"/>
    <w:rsid w:val="008358F0"/>
    <w:rsid w:val="00841D83"/>
    <w:rsid w:val="00844860"/>
    <w:rsid w:val="00851A34"/>
    <w:rsid w:val="008573C2"/>
    <w:rsid w:val="00860F5F"/>
    <w:rsid w:val="00862DEC"/>
    <w:rsid w:val="00865D26"/>
    <w:rsid w:val="0086785A"/>
    <w:rsid w:val="008741E5"/>
    <w:rsid w:val="00874341"/>
    <w:rsid w:val="008774A1"/>
    <w:rsid w:val="008809BC"/>
    <w:rsid w:val="008859C8"/>
    <w:rsid w:val="00886ED9"/>
    <w:rsid w:val="008A1343"/>
    <w:rsid w:val="008A1602"/>
    <w:rsid w:val="008A2820"/>
    <w:rsid w:val="008A68D9"/>
    <w:rsid w:val="008B1BAD"/>
    <w:rsid w:val="008B1BF6"/>
    <w:rsid w:val="008B3A79"/>
    <w:rsid w:val="008B7C2C"/>
    <w:rsid w:val="008B7F03"/>
    <w:rsid w:val="008D3F00"/>
    <w:rsid w:val="008E036C"/>
    <w:rsid w:val="008E1114"/>
    <w:rsid w:val="008E23FC"/>
    <w:rsid w:val="008F3A11"/>
    <w:rsid w:val="008F3FDE"/>
    <w:rsid w:val="008F78A6"/>
    <w:rsid w:val="009020EC"/>
    <w:rsid w:val="00902640"/>
    <w:rsid w:val="009068B2"/>
    <w:rsid w:val="0092296F"/>
    <w:rsid w:val="00923778"/>
    <w:rsid w:val="00932CA7"/>
    <w:rsid w:val="009362D0"/>
    <w:rsid w:val="009366B9"/>
    <w:rsid w:val="0093675C"/>
    <w:rsid w:val="00936FAE"/>
    <w:rsid w:val="00940B50"/>
    <w:rsid w:val="0095014B"/>
    <w:rsid w:val="00954012"/>
    <w:rsid w:val="00957E49"/>
    <w:rsid w:val="00963598"/>
    <w:rsid w:val="00965181"/>
    <w:rsid w:val="009657DB"/>
    <w:rsid w:val="00965DC0"/>
    <w:rsid w:val="00973164"/>
    <w:rsid w:val="0097320F"/>
    <w:rsid w:val="00974860"/>
    <w:rsid w:val="00975488"/>
    <w:rsid w:val="00980367"/>
    <w:rsid w:val="00980B55"/>
    <w:rsid w:val="00981641"/>
    <w:rsid w:val="00984827"/>
    <w:rsid w:val="009901A5"/>
    <w:rsid w:val="009A46CB"/>
    <w:rsid w:val="009A60B0"/>
    <w:rsid w:val="009B214E"/>
    <w:rsid w:val="009B45C8"/>
    <w:rsid w:val="009B596D"/>
    <w:rsid w:val="009C3C97"/>
    <w:rsid w:val="009C5D1C"/>
    <w:rsid w:val="009C61B0"/>
    <w:rsid w:val="009D0E22"/>
    <w:rsid w:val="009D1CED"/>
    <w:rsid w:val="009E2B92"/>
    <w:rsid w:val="009E3518"/>
    <w:rsid w:val="009F2C53"/>
    <w:rsid w:val="009F2D4F"/>
    <w:rsid w:val="009F3D51"/>
    <w:rsid w:val="00A058D8"/>
    <w:rsid w:val="00A06F17"/>
    <w:rsid w:val="00A10ACE"/>
    <w:rsid w:val="00A11411"/>
    <w:rsid w:val="00A13FB0"/>
    <w:rsid w:val="00A1571B"/>
    <w:rsid w:val="00A20D69"/>
    <w:rsid w:val="00A22CD5"/>
    <w:rsid w:val="00A34BCC"/>
    <w:rsid w:val="00A34F6F"/>
    <w:rsid w:val="00A362B1"/>
    <w:rsid w:val="00A4052B"/>
    <w:rsid w:val="00A43486"/>
    <w:rsid w:val="00A46DE2"/>
    <w:rsid w:val="00A54D8E"/>
    <w:rsid w:val="00A55006"/>
    <w:rsid w:val="00A55FDD"/>
    <w:rsid w:val="00A57E12"/>
    <w:rsid w:val="00A731CA"/>
    <w:rsid w:val="00A73835"/>
    <w:rsid w:val="00A804A1"/>
    <w:rsid w:val="00A82218"/>
    <w:rsid w:val="00A91D0D"/>
    <w:rsid w:val="00A95A56"/>
    <w:rsid w:val="00AA256E"/>
    <w:rsid w:val="00AB0C04"/>
    <w:rsid w:val="00AB221F"/>
    <w:rsid w:val="00AB2A09"/>
    <w:rsid w:val="00AB2ECB"/>
    <w:rsid w:val="00AB42E4"/>
    <w:rsid w:val="00AC58FD"/>
    <w:rsid w:val="00AC7405"/>
    <w:rsid w:val="00AD1C01"/>
    <w:rsid w:val="00AD3FC7"/>
    <w:rsid w:val="00AD6630"/>
    <w:rsid w:val="00AE4D6F"/>
    <w:rsid w:val="00AE6190"/>
    <w:rsid w:val="00AF029F"/>
    <w:rsid w:val="00B00129"/>
    <w:rsid w:val="00B0137A"/>
    <w:rsid w:val="00B065DB"/>
    <w:rsid w:val="00B074F9"/>
    <w:rsid w:val="00B1441F"/>
    <w:rsid w:val="00B145A0"/>
    <w:rsid w:val="00B145F3"/>
    <w:rsid w:val="00B15625"/>
    <w:rsid w:val="00B22C1D"/>
    <w:rsid w:val="00B24C0F"/>
    <w:rsid w:val="00B353D9"/>
    <w:rsid w:val="00B3669E"/>
    <w:rsid w:val="00B37210"/>
    <w:rsid w:val="00B44EF7"/>
    <w:rsid w:val="00B51C7E"/>
    <w:rsid w:val="00B52CDB"/>
    <w:rsid w:val="00B53990"/>
    <w:rsid w:val="00B5677A"/>
    <w:rsid w:val="00B63FE3"/>
    <w:rsid w:val="00B6440A"/>
    <w:rsid w:val="00B65693"/>
    <w:rsid w:val="00B66DCC"/>
    <w:rsid w:val="00B67EBD"/>
    <w:rsid w:val="00B72D85"/>
    <w:rsid w:val="00B73A0E"/>
    <w:rsid w:val="00B74A38"/>
    <w:rsid w:val="00B763DA"/>
    <w:rsid w:val="00B778BB"/>
    <w:rsid w:val="00B77E99"/>
    <w:rsid w:val="00B80833"/>
    <w:rsid w:val="00B81313"/>
    <w:rsid w:val="00B90863"/>
    <w:rsid w:val="00B9134D"/>
    <w:rsid w:val="00B9324C"/>
    <w:rsid w:val="00B968CE"/>
    <w:rsid w:val="00BA104F"/>
    <w:rsid w:val="00BA4205"/>
    <w:rsid w:val="00BA5042"/>
    <w:rsid w:val="00BA6077"/>
    <w:rsid w:val="00BB240A"/>
    <w:rsid w:val="00BC3D85"/>
    <w:rsid w:val="00BD08BA"/>
    <w:rsid w:val="00BD6CD8"/>
    <w:rsid w:val="00BD71C3"/>
    <w:rsid w:val="00BE3BCF"/>
    <w:rsid w:val="00BE5DD3"/>
    <w:rsid w:val="00BF2643"/>
    <w:rsid w:val="00BF2C8C"/>
    <w:rsid w:val="00BF5C50"/>
    <w:rsid w:val="00BF5FC8"/>
    <w:rsid w:val="00C07596"/>
    <w:rsid w:val="00C11059"/>
    <w:rsid w:val="00C113A8"/>
    <w:rsid w:val="00C12D2B"/>
    <w:rsid w:val="00C2194F"/>
    <w:rsid w:val="00C3713E"/>
    <w:rsid w:val="00C50AA9"/>
    <w:rsid w:val="00C52134"/>
    <w:rsid w:val="00C54491"/>
    <w:rsid w:val="00C57E5E"/>
    <w:rsid w:val="00C6042D"/>
    <w:rsid w:val="00C629C5"/>
    <w:rsid w:val="00C66E44"/>
    <w:rsid w:val="00C704AC"/>
    <w:rsid w:val="00C70650"/>
    <w:rsid w:val="00C72269"/>
    <w:rsid w:val="00C84BC7"/>
    <w:rsid w:val="00C954B3"/>
    <w:rsid w:val="00C9768C"/>
    <w:rsid w:val="00CA0D73"/>
    <w:rsid w:val="00CA53BA"/>
    <w:rsid w:val="00CA67C9"/>
    <w:rsid w:val="00CB1C85"/>
    <w:rsid w:val="00CB6E2A"/>
    <w:rsid w:val="00CC31DA"/>
    <w:rsid w:val="00CC7D8E"/>
    <w:rsid w:val="00CD4C14"/>
    <w:rsid w:val="00CD64FD"/>
    <w:rsid w:val="00CD744F"/>
    <w:rsid w:val="00CE0FE6"/>
    <w:rsid w:val="00CF3B98"/>
    <w:rsid w:val="00CF44B5"/>
    <w:rsid w:val="00D0233E"/>
    <w:rsid w:val="00D0463D"/>
    <w:rsid w:val="00D04C17"/>
    <w:rsid w:val="00D05E52"/>
    <w:rsid w:val="00D10BB5"/>
    <w:rsid w:val="00D12EDB"/>
    <w:rsid w:val="00D234E1"/>
    <w:rsid w:val="00D23C1B"/>
    <w:rsid w:val="00D23E78"/>
    <w:rsid w:val="00D242BA"/>
    <w:rsid w:val="00D272CE"/>
    <w:rsid w:val="00D27364"/>
    <w:rsid w:val="00D30012"/>
    <w:rsid w:val="00D30237"/>
    <w:rsid w:val="00D31433"/>
    <w:rsid w:val="00D34631"/>
    <w:rsid w:val="00D36188"/>
    <w:rsid w:val="00D37399"/>
    <w:rsid w:val="00D403BF"/>
    <w:rsid w:val="00D47D90"/>
    <w:rsid w:val="00D54235"/>
    <w:rsid w:val="00D56725"/>
    <w:rsid w:val="00D62027"/>
    <w:rsid w:val="00D62C83"/>
    <w:rsid w:val="00D64D32"/>
    <w:rsid w:val="00D6697C"/>
    <w:rsid w:val="00D76821"/>
    <w:rsid w:val="00D76D0A"/>
    <w:rsid w:val="00D8210A"/>
    <w:rsid w:val="00D847C4"/>
    <w:rsid w:val="00D85CA2"/>
    <w:rsid w:val="00D976BA"/>
    <w:rsid w:val="00DA3972"/>
    <w:rsid w:val="00DA56F6"/>
    <w:rsid w:val="00DA6925"/>
    <w:rsid w:val="00DB2699"/>
    <w:rsid w:val="00DC1814"/>
    <w:rsid w:val="00DC4337"/>
    <w:rsid w:val="00DD264F"/>
    <w:rsid w:val="00DD2C27"/>
    <w:rsid w:val="00DD52C9"/>
    <w:rsid w:val="00DD7351"/>
    <w:rsid w:val="00DD7FB6"/>
    <w:rsid w:val="00DE7663"/>
    <w:rsid w:val="00DF17F1"/>
    <w:rsid w:val="00DF1EE5"/>
    <w:rsid w:val="00DF3938"/>
    <w:rsid w:val="00E01447"/>
    <w:rsid w:val="00E0341F"/>
    <w:rsid w:val="00E11D79"/>
    <w:rsid w:val="00E1341E"/>
    <w:rsid w:val="00E26BEC"/>
    <w:rsid w:val="00E27521"/>
    <w:rsid w:val="00E412C9"/>
    <w:rsid w:val="00E41D3B"/>
    <w:rsid w:val="00E4413A"/>
    <w:rsid w:val="00E463A0"/>
    <w:rsid w:val="00E4697C"/>
    <w:rsid w:val="00E5341C"/>
    <w:rsid w:val="00E56D65"/>
    <w:rsid w:val="00E607F8"/>
    <w:rsid w:val="00E63A41"/>
    <w:rsid w:val="00E64DF5"/>
    <w:rsid w:val="00E74B25"/>
    <w:rsid w:val="00E7577D"/>
    <w:rsid w:val="00E77243"/>
    <w:rsid w:val="00E90889"/>
    <w:rsid w:val="00E911BB"/>
    <w:rsid w:val="00E91762"/>
    <w:rsid w:val="00E92597"/>
    <w:rsid w:val="00E96481"/>
    <w:rsid w:val="00E973DF"/>
    <w:rsid w:val="00EA0A4E"/>
    <w:rsid w:val="00EA39D1"/>
    <w:rsid w:val="00EA7E4E"/>
    <w:rsid w:val="00EB18EE"/>
    <w:rsid w:val="00EB2454"/>
    <w:rsid w:val="00EB2711"/>
    <w:rsid w:val="00EB7C51"/>
    <w:rsid w:val="00EC2C2C"/>
    <w:rsid w:val="00EC428F"/>
    <w:rsid w:val="00ED48DC"/>
    <w:rsid w:val="00EE2085"/>
    <w:rsid w:val="00EE4F9B"/>
    <w:rsid w:val="00EF38D3"/>
    <w:rsid w:val="00EF5CF2"/>
    <w:rsid w:val="00F02852"/>
    <w:rsid w:val="00F035A4"/>
    <w:rsid w:val="00F14E5E"/>
    <w:rsid w:val="00F16E79"/>
    <w:rsid w:val="00F2148B"/>
    <w:rsid w:val="00F27B1C"/>
    <w:rsid w:val="00F30D7C"/>
    <w:rsid w:val="00F31ACE"/>
    <w:rsid w:val="00F32364"/>
    <w:rsid w:val="00F3243C"/>
    <w:rsid w:val="00F33206"/>
    <w:rsid w:val="00F33A37"/>
    <w:rsid w:val="00F3732F"/>
    <w:rsid w:val="00F37531"/>
    <w:rsid w:val="00F37CE3"/>
    <w:rsid w:val="00F52711"/>
    <w:rsid w:val="00F5479A"/>
    <w:rsid w:val="00F60F20"/>
    <w:rsid w:val="00F7183B"/>
    <w:rsid w:val="00F74DC0"/>
    <w:rsid w:val="00F824D2"/>
    <w:rsid w:val="00F83780"/>
    <w:rsid w:val="00F872DE"/>
    <w:rsid w:val="00F90703"/>
    <w:rsid w:val="00F90D28"/>
    <w:rsid w:val="00F94374"/>
    <w:rsid w:val="00F94B70"/>
    <w:rsid w:val="00F95BF9"/>
    <w:rsid w:val="00F97503"/>
    <w:rsid w:val="00FA31CA"/>
    <w:rsid w:val="00FA3262"/>
    <w:rsid w:val="00FA5B3D"/>
    <w:rsid w:val="00FB28FF"/>
    <w:rsid w:val="00FB539B"/>
    <w:rsid w:val="00FB5989"/>
    <w:rsid w:val="00FB6BD6"/>
    <w:rsid w:val="00FC7C06"/>
    <w:rsid w:val="00FC7F5C"/>
    <w:rsid w:val="00FD68CF"/>
    <w:rsid w:val="00FD71A4"/>
    <w:rsid w:val="00FE1A3B"/>
    <w:rsid w:val="00FE32ED"/>
    <w:rsid w:val="00FE44BE"/>
    <w:rsid w:val="00FE476D"/>
    <w:rsid w:val="00FF6229"/>
    <w:rsid w:val="00FF7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6F"/>
  </w:style>
  <w:style w:type="paragraph" w:styleId="1">
    <w:name w:val="heading 1"/>
    <w:basedOn w:val="a"/>
    <w:next w:val="a"/>
    <w:link w:val="10"/>
    <w:uiPriority w:val="9"/>
    <w:qFormat/>
    <w:rsid w:val="00D66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6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75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9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697C"/>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8B7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8B7C2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375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6A0D-2848-4BA7-99BC-6DE78FBE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 Windows</cp:lastModifiedBy>
  <cp:revision>2</cp:revision>
  <dcterms:created xsi:type="dcterms:W3CDTF">2020-10-01T12:42:00Z</dcterms:created>
  <dcterms:modified xsi:type="dcterms:W3CDTF">2020-10-01T12:42:00Z</dcterms:modified>
</cp:coreProperties>
</file>